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C" w:rsidRPr="005A1665" w:rsidRDefault="003A1ACA" w:rsidP="00257E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8064A2" w:themeColor="accent4"/>
          <w:sz w:val="36"/>
          <w:szCs w:val="36"/>
        </w:rPr>
        <w:pict>
          <v:rect id="สี่เหลี่ยมผืนผ้า 3" o:spid="_x0000_s1026" style="position:absolute;left:0;text-align:left;margin-left:159.75pt;margin-top:-2.65pt;width:150pt;height:30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<v:shadow on="t" color="black" opacity="26214f" origin="-.5,.5" offset=".74836mm,-.74836mm"/>
          </v:rect>
        </w:pict>
      </w:r>
      <w:r w:rsidR="00F95A14" w:rsidRPr="005A166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A30844" w:rsidRPr="005A1665" w:rsidRDefault="00A30844" w:rsidP="00CF3B6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0023AC" w:rsidRDefault="00F95A14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0023AC">
        <w:rPr>
          <w:rFonts w:ascii="TH SarabunIT๙" w:eastAsia="Calibri" w:hAnsi="TH SarabunIT๙" w:cs="TH SarabunIT๙"/>
          <w:noProof/>
          <w:sz w:val="32"/>
          <w:szCs w:val="32"/>
          <w:cs/>
        </w:rPr>
        <w:t>การ</w:t>
      </w:r>
      <w:r w:rsidR="000023AC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แจ้ง</w:t>
      </w:r>
      <w:r w:rsidR="00455EEF" w:rsidRPr="005A1665">
        <w:rPr>
          <w:rFonts w:ascii="TH SarabunIT๙" w:eastAsia="Calibri" w:hAnsi="TH SarabunIT๙" w:cs="TH SarabunIT๙"/>
          <w:noProof/>
          <w:sz w:val="32"/>
          <w:szCs w:val="32"/>
          <w:cs/>
        </w:rPr>
        <w:t xml:space="preserve">ก่อสร้างอาคารตามมาตรา </w:t>
      </w:r>
      <w:r w:rsidR="000023AC">
        <w:rPr>
          <w:rFonts w:ascii="TH SarabunIT๙" w:eastAsia="Calibri" w:hAnsi="TH SarabunIT๙" w:cs="TH SarabunIT๙"/>
          <w:noProof/>
          <w:sz w:val="32"/>
          <w:szCs w:val="32"/>
        </w:rPr>
        <w:t xml:space="preserve">39 </w:t>
      </w:r>
      <w:r w:rsidR="000023AC">
        <w:rPr>
          <w:rFonts w:ascii="TH SarabunIT๙" w:eastAsia="Calibri" w:hAnsi="TH SarabunIT๙" w:cs="TH SarabunIT๙" w:hint="cs"/>
          <w:noProof/>
          <w:sz w:val="32"/>
          <w:szCs w:val="32"/>
          <w:cs/>
        </w:rPr>
        <w:t>ทวิ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  อำเภอปากท่อ  จังหวัดราชบุรี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F95A14" w:rsidRPr="005A1665" w:rsidRDefault="00BE6B68" w:rsidP="00F95A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BE6B68" w:rsidRPr="005A1665" w:rsidRDefault="00FC01D2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BE6B68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(ยกเว้นวันหยุดที่ทางราชการกำหนด)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5A1665">
        <w:rPr>
          <w:rFonts w:ascii="TH SarabunIT๙" w:hAnsi="TH SarabunIT๙" w:cs="TH SarabunIT๙"/>
          <w:sz w:val="32"/>
          <w:szCs w:val="32"/>
        </w:rPr>
        <w:t xml:space="preserve"> 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 xml:space="preserve"> ต่อ 10</w:t>
      </w:r>
      <w:r w:rsidR="00FC01D2" w:rsidRPr="005A1665">
        <w:rPr>
          <w:rFonts w:ascii="TH SarabunIT๙" w:hAnsi="TH SarabunIT๙" w:cs="TH SarabunIT๙"/>
          <w:sz w:val="32"/>
          <w:szCs w:val="32"/>
        </w:rPr>
        <w:t>9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ตั้งแต่เวลา 08.30 - 16.30 น.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5A1665">
        <w:rPr>
          <w:rFonts w:ascii="TH SarabunIT๙" w:hAnsi="TH SarabunIT๙" w:cs="TH SarabunIT๙"/>
          <w:sz w:val="32"/>
          <w:szCs w:val="32"/>
        </w:rPr>
        <w:t xml:space="preserve">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4C9E" w:rsidRPr="005A1665" w:rsidRDefault="005F4C9E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807BC7" w:rsidRDefault="00807BC7" w:rsidP="00807BC7">
      <w:pPr>
        <w:pStyle w:val="a3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F40154">
        <w:rPr>
          <w:rFonts w:ascii="TH SarabunIT๙" w:hAnsi="TH SarabunIT๙" w:cs="TH SarabunIT๙"/>
          <w:noProof/>
          <w:sz w:val="32"/>
          <w:szCs w:val="32"/>
          <w:cs/>
        </w:rPr>
        <w:t>ผูใดจะก</w:t>
      </w:r>
      <w:r w:rsidRPr="00F40154">
        <w:rPr>
          <w:rFonts w:ascii="TH SarabunIT๙" w:hAnsi="TH SarabunIT๙" w:cs="TH SarabunIT๙"/>
          <w:noProof/>
          <w:sz w:val="32"/>
          <w:szCs w:val="32"/>
        </w:rPr>
        <w:t></w:t>
      </w:r>
      <w:r w:rsidRPr="00F40154">
        <w:rPr>
          <w:rFonts w:ascii="TH SarabunIT๙" w:hAnsi="TH SarabunIT๙" w:cs="TH SarabunIT๙"/>
          <w:noProof/>
          <w:sz w:val="32"/>
          <w:szCs w:val="32"/>
          <w:cs/>
        </w:rPr>
        <w:t>อสรางอาคารโดยไม</w:t>
      </w:r>
      <w:r w:rsidRPr="00F40154">
        <w:rPr>
          <w:rFonts w:ascii="TH SarabunIT๙" w:hAnsi="TH SarabunIT๙" w:cs="TH SarabunIT๙"/>
          <w:noProof/>
          <w:sz w:val="32"/>
          <w:szCs w:val="32"/>
        </w:rPr>
        <w:t></w:t>
      </w:r>
      <w:r w:rsidRPr="00F40154">
        <w:rPr>
          <w:rFonts w:ascii="TH SarabunIT๙" w:hAnsi="TH SarabunIT๙" w:cs="TH SarabunIT๙"/>
          <w:noProof/>
          <w:sz w:val="32"/>
          <w:szCs w:val="32"/>
          <w:cs/>
        </w:rPr>
        <w:t>ยื่นคําขอรับใบอนุญาตจากเจาพนักงานท</w:t>
      </w:r>
      <w:r w:rsidRPr="00F40154">
        <w:rPr>
          <w:rFonts w:ascii="TH SarabunIT๙" w:hAnsi="TH SarabunIT๙" w:cs="TH SarabunIT๙"/>
          <w:noProof/>
          <w:sz w:val="32"/>
          <w:szCs w:val="32"/>
        </w:rPr>
        <w:t></w:t>
      </w:r>
      <w:r w:rsidRPr="00F40154">
        <w:rPr>
          <w:rFonts w:ascii="TH SarabunIT๙" w:hAnsi="TH SarabunIT๙" w:cs="TH SarabunIT๙"/>
          <w:noProof/>
          <w:sz w:val="32"/>
          <w:szCs w:val="32"/>
          <w:cs/>
        </w:rPr>
        <w:t>องถิ่นก็ไดโดยการแจ้งต</w:t>
      </w:r>
      <w:r w:rsidRPr="00F40154">
        <w:rPr>
          <w:rFonts w:ascii="TH SarabunIT๙" w:hAnsi="TH SarabunIT๙" w:cs="TH SarabunIT๙"/>
          <w:noProof/>
          <w:sz w:val="32"/>
          <w:szCs w:val="32"/>
        </w:rPr>
        <w:t></w:t>
      </w:r>
      <w:r w:rsidRPr="00F40154">
        <w:rPr>
          <w:rFonts w:ascii="TH SarabunIT๙" w:hAnsi="TH SarabunIT๙" w:cs="TH SarabunIT๙"/>
          <w:noProof/>
          <w:sz w:val="32"/>
          <w:szCs w:val="32"/>
          <w:cs/>
        </w:rPr>
        <w:t>อเจาพนักงานท</w:t>
      </w:r>
      <w:r w:rsidRPr="00F40154"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</w:rPr>
        <w:t>องถิ่นตามมาต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รา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 เป็นหลักฐานการแจ้งให้แก่ผู้แจ้ง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>นั้นภายในวันที่ได้รับแจ้งใ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807BC7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807BC7">
        <w:rPr>
          <w:rFonts w:ascii="TH SarabunIT๙" w:hAnsi="TH SarabunIT๙" w:cs="TH SarabunIT๙"/>
          <w:noProof/>
          <w:sz w:val="32"/>
          <w:szCs w:val="32"/>
        </w:rPr>
        <w:t>7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คำสั่งดังกล่าว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 xml:space="preserve">และภายใน </w:t>
      </w:r>
      <w:r w:rsidRPr="00807BC7">
        <w:rPr>
          <w:rFonts w:ascii="TH SarabunIT๙" w:hAnsi="TH SarabunIT๙" w:cs="TH SarabunIT๙"/>
          <w:noProof/>
          <w:sz w:val="32"/>
          <w:szCs w:val="32"/>
        </w:rPr>
        <w:t>120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ออกใบรับแจ้งตามมาตรา </w:t>
      </w:r>
      <w:r w:rsidRPr="00807BC7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>ทวิ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>หรือนับแต่วันที่เริ่มการก่อสร้างอาคารตามที่ได้แจ้งไว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>ถ้าเจ้าพนักงานท้องถิ่นได้ตรวจพบว่าการก่อสร้างอาคารที่ได้แจ้งไว้แผนผังบริเวณแบบแปล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>รายการประกอบ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>แบบแปล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07BC7">
        <w:rPr>
          <w:rFonts w:ascii="TH SarabunIT๙" w:hAnsi="TH SarabunIT๙" w:cs="TH SarabunIT๙"/>
          <w:noProof/>
          <w:sz w:val="32"/>
          <w:szCs w:val="32"/>
          <w:cs/>
        </w:rPr>
        <w:t>หรือรายการคำนวณของอาคารที่ได้ยื่นไว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ตามมาตรา </w:t>
      </w:r>
      <w:r>
        <w:rPr>
          <w:rFonts w:ascii="TH SarabunIT๙" w:hAnsi="TH SarabunIT๙" w:cs="TH SarabunIT๙"/>
          <w:noProof/>
          <w:sz w:val="32"/>
          <w:szCs w:val="32"/>
        </w:rPr>
        <w:t>39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ทวิ </w:t>
      </w:r>
      <w:r w:rsidRPr="00F40154">
        <w:rPr>
          <w:rFonts w:ascii="TH SarabunIT๙" w:hAnsi="TH SarabunIT๙" w:cs="TH SarabunIT๙"/>
          <w:noProof/>
          <w:sz w:val="32"/>
          <w:szCs w:val="32"/>
          <w:cs/>
        </w:rPr>
        <w:t xml:space="preserve">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F40154">
        <w:rPr>
          <w:rFonts w:ascii="TH SarabunIT๙" w:hAnsi="TH SarabunIT๙" w:cs="TH SarabunIT๙"/>
          <w:noProof/>
          <w:sz w:val="32"/>
          <w:szCs w:val="32"/>
        </w:rPr>
        <w:t>39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F40154">
        <w:rPr>
          <w:rFonts w:ascii="TH SarabunIT๙" w:hAnsi="TH SarabunIT๙" w:cs="TH SarabunIT๙"/>
          <w:noProof/>
          <w:sz w:val="32"/>
          <w:szCs w:val="32"/>
          <w:cs/>
        </w:rPr>
        <w:t>ทวิ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F40154">
        <w:rPr>
          <w:rFonts w:ascii="TH SarabunIT๙" w:hAnsi="TH SarabunIT๙" w:cs="TH SarabunIT๙"/>
          <w:noProof/>
          <w:sz w:val="32"/>
          <w:szCs w:val="32"/>
          <w:cs/>
        </w:rPr>
        <w:t>ทราบโดยเร็ว</w:t>
      </w:r>
    </w:p>
    <w:p w:rsidR="00047A42" w:rsidRDefault="00047A42" w:rsidP="00807BC7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C3DEA" w:rsidRPr="005A1665" w:rsidRDefault="00DC3DEA" w:rsidP="00DC3DEA">
      <w:pPr>
        <w:pStyle w:val="a3"/>
        <w:shd w:val="clear" w:color="auto" w:fill="92D05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DC3DEA" w:rsidRPr="00807BC7" w:rsidRDefault="00DC3DEA" w:rsidP="00807BC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733"/>
        <w:gridCol w:w="1368"/>
        <w:gridCol w:w="1684"/>
        <w:gridCol w:w="1160"/>
      </w:tblGrid>
      <w:tr w:rsidR="00807BC7" w:rsidRPr="00F40154" w:rsidTr="00807BC7">
        <w:trPr>
          <w:tblHeader/>
        </w:trPr>
        <w:tc>
          <w:tcPr>
            <w:tcW w:w="568" w:type="dxa"/>
            <w:vAlign w:val="center"/>
          </w:tcPr>
          <w:p w:rsidR="00807BC7" w:rsidRPr="00F40154" w:rsidRDefault="00807BC7" w:rsidP="005817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807BC7" w:rsidRPr="00F40154" w:rsidRDefault="00807BC7" w:rsidP="005817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733" w:type="dxa"/>
            <w:vAlign w:val="center"/>
          </w:tcPr>
          <w:p w:rsidR="00807BC7" w:rsidRPr="00F40154" w:rsidRDefault="00807BC7" w:rsidP="005817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07BC7" w:rsidRPr="00F40154" w:rsidRDefault="00807BC7" w:rsidP="005817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07BC7" w:rsidRPr="00F40154" w:rsidRDefault="00807BC7" w:rsidP="005817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60" w:type="dxa"/>
          </w:tcPr>
          <w:p w:rsidR="00807BC7" w:rsidRPr="00F40154" w:rsidRDefault="00807BC7" w:rsidP="005817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ก่อสร้างอาคารจ่ายค่าธรรมเนียมและรับใบรับแจ้ง</w:t>
            </w:r>
          </w:p>
        </w:tc>
        <w:tc>
          <w:tcPr>
            <w:tcW w:w="136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807BC7" w:rsidRPr="005A1665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</w:tc>
        <w:tc>
          <w:tcPr>
            <w:tcW w:w="136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807BC7" w:rsidRPr="005A1665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807BC7" w:rsidRPr="005A1665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807BC7" w:rsidRPr="005A1665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7BC7" w:rsidRDefault="00807BC7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350C52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="0029034B"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E22B2D" w:rsidRPr="005A1665">
        <w:rPr>
          <w:rFonts w:ascii="TH SarabunIT๙" w:hAnsi="TH SarabunIT๙" w:cs="TH SarabunIT๙"/>
          <w:noProof/>
          <w:sz w:val="32"/>
          <w:szCs w:val="32"/>
        </w:rPr>
        <w:t>4</w:t>
      </w:r>
      <w:r w:rsidR="0029034B" w:rsidRPr="005A1665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AD74BB" w:rsidRPr="005A16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974F4" w:rsidRPr="005A1665" w:rsidRDefault="00E974F4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  <w:r w:rsidR="00675689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ใช้</w:t>
      </w:r>
    </w:p>
    <w:p w:rsidR="0029034B" w:rsidRPr="005A1665" w:rsidRDefault="00BB1633" w:rsidP="00BB16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หรือหลักฐานที่ต้องใช้</w:t>
      </w:r>
    </w:p>
    <w:tbl>
      <w:tblPr>
        <w:tblW w:w="978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417"/>
        <w:gridCol w:w="1559"/>
        <w:gridCol w:w="1418"/>
        <w:gridCol w:w="1253"/>
        <w:gridCol w:w="1287"/>
      </w:tblGrid>
      <w:tr w:rsidR="0029034B" w:rsidRPr="005A1665" w:rsidTr="00C544C0">
        <w:trPr>
          <w:tblHeader/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29034B" w:rsidRPr="005A1665" w:rsidRDefault="0029034B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3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7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22B2D" w:rsidRPr="005A1665" w:rsidRDefault="00E22B2D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AD74BB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1559"/>
        <w:gridCol w:w="1418"/>
        <w:gridCol w:w="1276"/>
        <w:gridCol w:w="1275"/>
      </w:tblGrid>
      <w:tr w:rsidR="00807BC7" w:rsidRPr="00F40154" w:rsidTr="00807BC7">
        <w:trPr>
          <w:tblHeader/>
        </w:trPr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09" w:type="dxa"/>
            <w:vAlign w:val="center"/>
          </w:tcPr>
          <w:p w:rsidR="00807BC7" w:rsidRPr="00F40154" w:rsidRDefault="00807BC7" w:rsidP="005817F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76" w:type="dxa"/>
            <w:vAlign w:val="center"/>
          </w:tcPr>
          <w:p w:rsidR="00807BC7" w:rsidRPr="00F40154" w:rsidRDefault="00807BC7" w:rsidP="005817F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07BC7" w:rsidRPr="00F40154" w:rsidRDefault="00807BC7" w:rsidP="005817F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807BC7" w:rsidRPr="00F40154" w:rsidRDefault="00807BC7" w:rsidP="005817F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807BC7" w:rsidRPr="00F40154" w:rsidRDefault="00807BC7" w:rsidP="005817F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75" w:type="dxa"/>
            <w:vAlign w:val="center"/>
          </w:tcPr>
          <w:p w:rsidR="00807BC7" w:rsidRPr="00F40154" w:rsidRDefault="00807BC7" w:rsidP="005817F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015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เงื่อนไขและ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ผนผังที่ดินแนบท้าย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เป็นผู้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่วนของผู้ออกแบบ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807BC7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807BC7" w:rsidRPr="00F40154" w:rsidTr="00807BC7">
        <w:tc>
          <w:tcPr>
            <w:tcW w:w="568" w:type="dxa"/>
            <w:vAlign w:val="center"/>
          </w:tcPr>
          <w:p w:rsidR="00807BC7" w:rsidRPr="00F40154" w:rsidRDefault="00807BC7" w:rsidP="005817F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F401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07BC7" w:rsidRPr="00F40154" w:rsidRDefault="00807BC7" w:rsidP="00581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01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807BC7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BC7" w:rsidRPr="00F40154" w:rsidRDefault="00807BC7" w:rsidP="00807B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</w:tbl>
    <w:p w:rsidR="00C72F92" w:rsidRDefault="00C72F92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807BC7" w:rsidRDefault="00807BC7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807BC7" w:rsidRDefault="00807BC7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807BC7" w:rsidRDefault="00807BC7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807BC7" w:rsidRPr="005A1665" w:rsidRDefault="00807BC7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5A1665" w:rsidRPr="005A1665" w:rsidRDefault="005A1665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B1633" w:rsidRPr="005A1665" w:rsidRDefault="00BB1633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p w:rsidR="005A1665" w:rsidRPr="00B54627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ใบอนุญาตก่อสร้าง </w:t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ฉบับละ</w:t>
      </w:r>
      <w:r w:rsidR="003E203E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</w:t>
      </w:r>
      <w:r w:rsidR="003E203E">
        <w:rPr>
          <w:rFonts w:ascii="TH SarabunIT๙" w:eastAsia="Times New Roman" w:hAnsi="TH SarabunIT๙" w:cs="TH SarabunIT๙"/>
          <w:sz w:val="32"/>
          <w:szCs w:val="32"/>
        </w:rPr>
        <w:t xml:space="preserve">20 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B54627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ไม่เกิน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ไม่เกิน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</w:t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50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สตางค์</w:t>
      </w:r>
    </w:p>
    <w:p w:rsidR="005A1665" w:rsidRPr="00B54627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เกิน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แต่ไม่เกิน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เกิน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 แต่</w:t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2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B54627" w:rsidRDefault="005A1665" w:rsidP="005A1665">
      <w:pPr>
        <w:pStyle w:val="aa"/>
        <w:spacing w:after="0" w:line="276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ไม่เกิน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</w:p>
    <w:p w:rsidR="005A1665" w:rsidRPr="00B54627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อาคารสูงเกิน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ชั้น หรือสูงเกิน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มตร</w:t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5462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บาท</w:t>
      </w:r>
    </w:p>
    <w:p w:rsidR="005A1665" w:rsidRPr="00B54627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าคารประเภทซึ่งจะต้องมีพื้นรับน้ำหนักบรรทุกชั้นใดชั้นหนึ่ง</w:t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B54627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</w:rPr>
      </w:pP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เกิน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กิโลกรัมต่อหนึ่งตารางเมตร</w:t>
      </w:r>
    </w:p>
    <w:p w:rsidR="005A1665" w:rsidRPr="00B54627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ป้าย</w:t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ารางเมตรละ 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4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5A1665" w:rsidRPr="00B54627" w:rsidRDefault="005A1665" w:rsidP="005A1665">
      <w:pPr>
        <w:pStyle w:val="aa"/>
        <w:numPr>
          <w:ilvl w:val="0"/>
          <w:numId w:val="6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าคารประเภทซึ่งต้องวัดความยาว เช่น เขื่อน ทางหรือท่อ</w:t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hAnsi="TH SarabunIT๙" w:cs="TH SarabunIT๙"/>
          <w:sz w:val="32"/>
          <w:szCs w:val="32"/>
        </w:rPr>
        <w:tab/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เมตรละ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B54627">
        <w:rPr>
          <w:rFonts w:ascii="TH SarabunIT๙" w:eastAsia="Times New Roman" w:hAnsi="TH SarabunIT๙" w:cs="TH SarabunIT๙"/>
          <w:sz w:val="32"/>
          <w:szCs w:val="32"/>
          <w:rtl/>
          <w:cs/>
        </w:rPr>
        <w:t xml:space="preserve">1 </w:t>
      </w:r>
      <w:r w:rsidRPr="00B5462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บาท</w:t>
      </w:r>
    </w:p>
    <w:p w:rsidR="00986CFF" w:rsidRPr="00B54627" w:rsidRDefault="005A1665" w:rsidP="005A1665">
      <w:pPr>
        <w:pStyle w:val="aa"/>
        <w:spacing w:after="0" w:line="276" w:lineRule="auto"/>
        <w:ind w:left="705"/>
        <w:rPr>
          <w:rFonts w:ascii="TH SarabunIT๙" w:eastAsia="Times New Roman" w:hAnsi="TH SarabunIT๙" w:cs="TH SarabunIT๙"/>
          <w:sz w:val="32"/>
          <w:szCs w:val="32"/>
        </w:rPr>
      </w:pPr>
      <w:r w:rsidRPr="00B54627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ระบายน้ำ รั้วหรือกำแพงรวมทั้งประตูรั้วหรือกำแพง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  <w:rtl/>
          <w:cs/>
        </w:rPr>
      </w:pPr>
    </w:p>
    <w:p w:rsidR="00E50DDA" w:rsidRPr="005A1665" w:rsidRDefault="00E50DDA" w:rsidP="00694AE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E50DDA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 พ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ร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บ.ข้อมูลข่าวสารสามารถติดต่อเพื่อร้องเรียนได้ที่</w:t>
      </w:r>
    </w:p>
    <w:p w:rsidR="00E974F4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</w:t>
      </w:r>
      <w:r w:rsidR="00F6197D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โทร. 032 </w:t>
      </w:r>
      <w:r w:rsidR="002227D2" w:rsidRPr="005A1665">
        <w:rPr>
          <w:rFonts w:ascii="TH SarabunIT๙" w:hAnsi="TH SarabunIT๙" w:cs="TH SarabunIT๙"/>
          <w:sz w:val="32"/>
          <w:szCs w:val="32"/>
          <w:cs/>
        </w:rPr>
        <w:t>-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229971 - 3 </w:t>
      </w:r>
    </w:p>
    <w:p w:rsidR="00E50DDA" w:rsidRPr="005A1665" w:rsidRDefault="00E974F4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 xml:space="preserve">โทรสาร. 032 </w:t>
      </w:r>
      <w:r w:rsidR="00C72F92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2299731</w:t>
      </w:r>
      <w:r w:rsidR="00C72F92" w:rsidRPr="005A1665">
        <w:rPr>
          <w:rFonts w:ascii="TH SarabunIT๙" w:hAnsi="TH SarabunIT๙" w:cs="TH SarabunIT๙"/>
          <w:sz w:val="32"/>
          <w:szCs w:val="32"/>
        </w:rPr>
        <w:t xml:space="preserve"> - 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 </w:t>
      </w:r>
    </w:p>
    <w:p w:rsidR="001359D6" w:rsidRPr="005A1665" w:rsidRDefault="001359D6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C6C" w:rsidRPr="005A1665" w:rsidRDefault="00CF1C6C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3C4865" w:rsidRPr="00DC3DEA" w:rsidRDefault="00DC3DE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/แบบฟอร์มเป็นไปข้อกำหนดของท้องถิ่น</w:t>
      </w: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3C4865" w:rsidRPr="005A1665" w:rsidSect="00AD74BB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CA" w:rsidRDefault="003A1ACA" w:rsidP="00EF2C37">
      <w:pPr>
        <w:spacing w:after="0" w:line="240" w:lineRule="auto"/>
      </w:pPr>
      <w:r>
        <w:separator/>
      </w:r>
    </w:p>
  </w:endnote>
  <w:endnote w:type="continuationSeparator" w:id="0">
    <w:p w:rsidR="003A1ACA" w:rsidRDefault="003A1ACA" w:rsidP="00E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CA" w:rsidRDefault="003A1ACA" w:rsidP="00EF2C37">
      <w:pPr>
        <w:spacing w:after="0" w:line="240" w:lineRule="auto"/>
      </w:pPr>
      <w:r>
        <w:separator/>
      </w:r>
    </w:p>
  </w:footnote>
  <w:footnote w:type="continuationSeparator" w:id="0">
    <w:p w:rsidR="003A1ACA" w:rsidRDefault="003A1ACA" w:rsidP="00EF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381"/>
    <w:multiLevelType w:val="hybridMultilevel"/>
    <w:tmpl w:val="2BBC4B8A"/>
    <w:lvl w:ilvl="0" w:tplc="FEACA4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0714B"/>
    <w:multiLevelType w:val="hybridMultilevel"/>
    <w:tmpl w:val="F0161738"/>
    <w:lvl w:ilvl="0" w:tplc="197020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60E7"/>
    <w:multiLevelType w:val="hybridMultilevel"/>
    <w:tmpl w:val="3BBAE334"/>
    <w:lvl w:ilvl="0" w:tplc="A814B0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7025"/>
    <w:multiLevelType w:val="hybridMultilevel"/>
    <w:tmpl w:val="F76C6E46"/>
    <w:lvl w:ilvl="0" w:tplc="2A4272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62168"/>
    <w:multiLevelType w:val="hybridMultilevel"/>
    <w:tmpl w:val="6A02299C"/>
    <w:lvl w:ilvl="0" w:tplc="A94427C8">
      <w:start w:val="2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A14"/>
    <w:rsid w:val="000023AC"/>
    <w:rsid w:val="0000533D"/>
    <w:rsid w:val="000217B7"/>
    <w:rsid w:val="00025588"/>
    <w:rsid w:val="00031634"/>
    <w:rsid w:val="00047A42"/>
    <w:rsid w:val="00057ECC"/>
    <w:rsid w:val="000C09C3"/>
    <w:rsid w:val="000C5796"/>
    <w:rsid w:val="000E2268"/>
    <w:rsid w:val="000E29C3"/>
    <w:rsid w:val="00124D4E"/>
    <w:rsid w:val="001359D6"/>
    <w:rsid w:val="00151753"/>
    <w:rsid w:val="002227D2"/>
    <w:rsid w:val="00234D48"/>
    <w:rsid w:val="00257E25"/>
    <w:rsid w:val="00281881"/>
    <w:rsid w:val="0029034B"/>
    <w:rsid w:val="003257B2"/>
    <w:rsid w:val="00350C52"/>
    <w:rsid w:val="00354FC6"/>
    <w:rsid w:val="003A1ACA"/>
    <w:rsid w:val="003C4865"/>
    <w:rsid w:val="003D1DDA"/>
    <w:rsid w:val="003E203E"/>
    <w:rsid w:val="003E7244"/>
    <w:rsid w:val="0040222D"/>
    <w:rsid w:val="00405344"/>
    <w:rsid w:val="00455EEF"/>
    <w:rsid w:val="004F78D4"/>
    <w:rsid w:val="005128E2"/>
    <w:rsid w:val="00532F02"/>
    <w:rsid w:val="005510A0"/>
    <w:rsid w:val="00555AC1"/>
    <w:rsid w:val="005A1665"/>
    <w:rsid w:val="005C50BF"/>
    <w:rsid w:val="005D6D02"/>
    <w:rsid w:val="005F4C9E"/>
    <w:rsid w:val="00604CA3"/>
    <w:rsid w:val="006472A1"/>
    <w:rsid w:val="006527E3"/>
    <w:rsid w:val="00666758"/>
    <w:rsid w:val="00675689"/>
    <w:rsid w:val="00694AE1"/>
    <w:rsid w:val="006D0EA0"/>
    <w:rsid w:val="006F7152"/>
    <w:rsid w:val="007C509B"/>
    <w:rsid w:val="007F7589"/>
    <w:rsid w:val="00807BC7"/>
    <w:rsid w:val="00844942"/>
    <w:rsid w:val="00857375"/>
    <w:rsid w:val="008D2A83"/>
    <w:rsid w:val="009009E1"/>
    <w:rsid w:val="00933655"/>
    <w:rsid w:val="00945F4C"/>
    <w:rsid w:val="009664A3"/>
    <w:rsid w:val="00986CFF"/>
    <w:rsid w:val="009C680F"/>
    <w:rsid w:val="009E36E1"/>
    <w:rsid w:val="00A30844"/>
    <w:rsid w:val="00A40757"/>
    <w:rsid w:val="00AD74BB"/>
    <w:rsid w:val="00B43CB7"/>
    <w:rsid w:val="00B45FF9"/>
    <w:rsid w:val="00B54627"/>
    <w:rsid w:val="00BA1740"/>
    <w:rsid w:val="00BB1633"/>
    <w:rsid w:val="00BE6B68"/>
    <w:rsid w:val="00C16C09"/>
    <w:rsid w:val="00C544C0"/>
    <w:rsid w:val="00C72F92"/>
    <w:rsid w:val="00CF1C6C"/>
    <w:rsid w:val="00CF3B6E"/>
    <w:rsid w:val="00DC19FE"/>
    <w:rsid w:val="00DC3DEA"/>
    <w:rsid w:val="00DD219C"/>
    <w:rsid w:val="00DE28A7"/>
    <w:rsid w:val="00E06A67"/>
    <w:rsid w:val="00E22B2D"/>
    <w:rsid w:val="00E35AA2"/>
    <w:rsid w:val="00E50DDA"/>
    <w:rsid w:val="00E5701A"/>
    <w:rsid w:val="00E974F4"/>
    <w:rsid w:val="00EC5D55"/>
    <w:rsid w:val="00EF2C37"/>
    <w:rsid w:val="00F03963"/>
    <w:rsid w:val="00F12D3C"/>
    <w:rsid w:val="00F2608C"/>
    <w:rsid w:val="00F6197D"/>
    <w:rsid w:val="00F95A14"/>
    <w:rsid w:val="00FC01D2"/>
    <w:rsid w:val="00FC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9d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B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  <w:style w:type="paragraph" w:styleId="aa">
    <w:name w:val="List Paragraph"/>
    <w:basedOn w:val="a"/>
    <w:uiPriority w:val="34"/>
    <w:qFormat/>
    <w:rsid w:val="0029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8685-15DF-4BBC-956A-4956CED3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25</cp:revision>
  <cp:lastPrinted>2016-05-28T20:41:00Z</cp:lastPrinted>
  <dcterms:created xsi:type="dcterms:W3CDTF">2015-07-23T07:32:00Z</dcterms:created>
  <dcterms:modified xsi:type="dcterms:W3CDTF">2016-05-28T20:41:00Z</dcterms:modified>
</cp:coreProperties>
</file>